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3789D076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Արաքս</w:t>
      </w:r>
      <w:r w:rsidR="00A73C04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 xml:space="preserve">Շիրազի փողոցի արտաքին ջրամատակարարման համակարգի կառուցման 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2F4996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խատանքների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ԱՇՋ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AB66CB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67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3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6CB" w:rsidRPr="000D4939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B66CB" w:rsidRPr="00967FBA" w:rsidRDefault="00AB66CB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4A4404AD" w:rsidR="00AB66CB" w:rsidRPr="00AB66CB" w:rsidRDefault="000D4939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Շիրազի փողոցի արտաքին ջրամատակարար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շխատանքների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B66CB" w:rsidRPr="00967FBA" w:rsidRDefault="00AB66CB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AB66CB" w:rsidRPr="00967FBA" w:rsidRDefault="000D4939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B66CB" w:rsidRPr="001D3556" w:rsidRDefault="00AB66CB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3872C500" w:rsidR="00AB66CB" w:rsidRPr="00967FBA" w:rsidRDefault="000D4939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63567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1FBB1C65" w:rsidR="00AB66CB" w:rsidRPr="00967FBA" w:rsidRDefault="000D4939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635677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DB40FD3" w:rsidR="00AB66CB" w:rsidRPr="00BB067F" w:rsidRDefault="000D4939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Շիրազի փողոցի արտաքին ջրամատակարար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շխատանքների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23F7D010" w:rsidR="00AB66CB" w:rsidRPr="007872AA" w:rsidRDefault="000D4939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աքս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Շիրազի փողոցի արտաքին ջրամատակարար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շխատանքների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7730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85C1DA" w:rsidR="00773015" w:rsidRPr="00967FBA" w:rsidRDefault="000D4939" w:rsidP="000D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2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C39F4" w:rsidRPr="00465193" w14:paraId="41A2CFB5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8C39F4" w:rsidRPr="000352E8" w:rsidRDefault="00A73C04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2AB91E80" w:rsidR="008C39F4" w:rsidRPr="005A384E" w:rsidRDefault="005A384E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 w:rsidR="000D4939">
              <w:rPr>
                <w:rFonts w:ascii="Sylfaen" w:hAnsi="Sylfaen"/>
                <w:iCs/>
                <w:sz w:val="16"/>
                <w:szCs w:val="16"/>
                <w:lang w:val="hy-AM"/>
              </w:rPr>
              <w:t>ԷՄԹԻԵՅ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 w:rsidR="00AB66CB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1BAAEE09" w:rsidR="008C39F4" w:rsidRPr="005A384E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83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196E0CF0" w:rsidR="008C39F4" w:rsidRPr="005A384E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67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13D85BF7" w:rsidR="008C39F4" w:rsidRPr="005A384E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202000</w:t>
            </w:r>
          </w:p>
        </w:tc>
      </w:tr>
      <w:tr w:rsidR="000D4939" w:rsidRPr="00465193" w14:paraId="30079453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51ECD286" w14:textId="334B47BA" w:rsidR="000D4939" w:rsidRDefault="000D493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53035" w14:textId="4B28D1C2" w:rsidR="000D4939" w:rsidRPr="005A384E" w:rsidRDefault="000D4939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ՌՈՍԱՄ  ՔՈՆՍԹՐԱՔՇՆ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0658" w14:textId="398501F1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68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B346F" w14:textId="6007AF9D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36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777B0" w14:textId="20B8F660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016000</w:t>
            </w:r>
          </w:p>
        </w:tc>
      </w:tr>
      <w:tr w:rsidR="000D4939" w:rsidRPr="000D4939" w14:paraId="46B65BFA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955838E" w14:textId="5CF35EC2" w:rsidR="000D4939" w:rsidRDefault="000D493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4A086" w14:textId="0476CB09" w:rsidR="000D4939" w:rsidRPr="005A384E" w:rsidRDefault="000D4939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ՎԱԼ-ԱՐՏ&gt;&gt; -&lt;&lt;ԱՐՏ ՊԼԱՍ 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  <w:r w:rsidR="00850E42">
              <w:rPr>
                <w:rFonts w:ascii="Sylfaen" w:hAnsi="Sylfaen"/>
                <w:iCs/>
                <w:sz w:val="16"/>
                <w:szCs w:val="16"/>
                <w:lang w:val="hy-AM"/>
              </w:rPr>
              <w:t>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F0886" w14:textId="28201F4B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7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6E055" w14:textId="121932ED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95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90D0C" w14:textId="16A7B157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970000</w:t>
            </w:r>
          </w:p>
        </w:tc>
      </w:tr>
      <w:tr w:rsidR="000D4939" w:rsidRPr="000D4939" w14:paraId="44085E6C" w14:textId="77777777" w:rsidTr="00850E42">
        <w:trPr>
          <w:gridAfter w:val="21"/>
          <w:wAfter w:w="14281" w:type="dxa"/>
          <w:trHeight w:val="83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71054AD" w14:textId="5C57D9FB" w:rsidR="000D4939" w:rsidRDefault="00850E4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D5CF8" w14:textId="016FF343" w:rsidR="000D4939" w:rsidRPr="005A384E" w:rsidRDefault="00850E42" w:rsidP="00850E42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արսեր Շին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gt;&gt;</w:t>
            </w:r>
            <w:r w:rsidR="00EC0B66" w:rsidRPr="00EC0B6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="00EC0B66">
              <w:rPr>
                <w:rFonts w:ascii="Sylfaen" w:hAnsi="Sylfaen"/>
                <w:iCs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-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Սոլիդ Քոնսթրաքշն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&gt;&gt; ՍՊԸ 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4740E" w14:textId="221759B4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78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50E61" w14:textId="6D80595A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6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5A283" w14:textId="5EC80A52" w:rsidR="000D4939" w:rsidRDefault="00E669A7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736000</w:t>
            </w:r>
          </w:p>
        </w:tc>
      </w:tr>
      <w:tr w:rsidR="0070036F" w:rsidRPr="000D4939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 xml:space="preserve">Առաջարկած գնման առարկայի տեխնիկական բնութագրերի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6D5515" w:rsidR="0070036F" w:rsidRPr="00793F58" w:rsidRDefault="007325D7" w:rsidP="007325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8EE631" w:rsidR="0070036F" w:rsidRPr="00EC0B66" w:rsidRDefault="00EC0B6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16/09/2025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3FD760C" w:rsidR="0070036F" w:rsidRPr="00EC0B66" w:rsidRDefault="00EC0B6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25/09/2025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AB877C" w:rsidR="0070036F" w:rsidRPr="00CA5C60" w:rsidRDefault="0070036F" w:rsidP="00EC0B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EC0B66"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2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EC0B66"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614B3E" w:rsidR="0070036F" w:rsidRPr="00CA5C60" w:rsidRDefault="00EC0B66" w:rsidP="00EC0B66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9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7B4C7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B14AEB9" w:rsidR="0070036F" w:rsidRPr="002C201E" w:rsidRDefault="00EC0B66" w:rsidP="00EC0B66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500AD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8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0B66" w:rsidRPr="00874B2D" w14:paraId="05968E90" w14:textId="77777777" w:rsidTr="00EC0B66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EC0B66" w:rsidRPr="00936A0A" w:rsidRDefault="00EC0B66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D210395" w:rsidR="00EC0B66" w:rsidRPr="005F1391" w:rsidRDefault="00EC0B66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Նարսեր Շին&gt;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5B26E8C" w:rsidR="00EC0B66" w:rsidRPr="000E616F" w:rsidRDefault="00EC0B66" w:rsidP="00AB66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Ջ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67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200F3F3" w:rsidR="00EC0B66" w:rsidRPr="005F1391" w:rsidRDefault="00EC0B66" w:rsidP="00EC0B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F139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A3EDA7B" w:rsidR="00EC0B66" w:rsidRPr="005F1391" w:rsidRDefault="00EC0B66" w:rsidP="00EC0B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F139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Pr="005F1391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5F1391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EC0B66" w:rsidRPr="00874B2D" w:rsidRDefault="00EC0B6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578129B5" w:rsidR="00EC0B66" w:rsidRPr="00874B2D" w:rsidRDefault="00EC0B66" w:rsidP="00EC0B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C7388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736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F8F3069" w:rsidR="00EC0B66" w:rsidRPr="007922CE" w:rsidRDefault="00EC0B66" w:rsidP="00EC0B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7388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7360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  <w:bookmarkStart w:id="0" w:name="_GoBack"/>
            <w:bookmarkEnd w:id="0"/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B66CB" w:rsidRPr="00F66B4B" w14:paraId="3EE36290" w14:textId="77777777" w:rsidTr="002A0716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B66CB" w:rsidRPr="007631DF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0A40440" w:rsidR="00AB66CB" w:rsidRPr="002A0716" w:rsidRDefault="00EC0B66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2A071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Նարսեր Շին&gt;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2CCEE0E6" w:rsidR="00AB66CB" w:rsidRPr="002A0716" w:rsidRDefault="002A0716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, գ</w:t>
            </w:r>
            <w:r w:rsidRPr="002A07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Բուրաստան, Մ</w:t>
            </w:r>
            <w:r w:rsidRPr="002A071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արյան 23</w:t>
            </w:r>
          </w:p>
          <w:p w14:paraId="55DCB1D6" w14:textId="5AEB5452" w:rsidR="00AB66CB" w:rsidRPr="002A0716" w:rsidRDefault="002A0716" w:rsidP="002A0716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2A0716">
              <w:rPr>
                <w:rFonts w:ascii="GHEA Grapalat" w:hAnsi="GHEA Grapalat"/>
                <w:iCs/>
                <w:lang w:val="hy-AM"/>
              </w:rPr>
              <w:t xml:space="preserve">                </w:t>
            </w:r>
            <w:r w:rsidR="00AB66CB" w:rsidRPr="002A0716">
              <w:rPr>
                <w:rFonts w:ascii="GHEA Grapalat" w:hAnsi="GHEA Grapalat"/>
                <w:iCs/>
                <w:lang w:val="hy-AM"/>
              </w:rPr>
              <w:t xml:space="preserve">հեռ.  </w:t>
            </w:r>
            <w:r w:rsidRPr="002A0716">
              <w:rPr>
                <w:rFonts w:ascii="GHEA Grapalat" w:hAnsi="GHEA Grapalat"/>
                <w:iCs/>
                <w:lang w:val="hy-AM"/>
              </w:rPr>
              <w:t>098585309</w:t>
            </w:r>
          </w:p>
          <w:p w14:paraId="2F54E95D" w14:textId="4527C0A6" w:rsidR="00AB66CB" w:rsidRPr="00750A99" w:rsidRDefault="00AB66CB" w:rsidP="002A0716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20B43DBB" w:rsidR="00AB66CB" w:rsidRPr="007378D7" w:rsidRDefault="00EC0B66" w:rsidP="00EC0B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narsersin@mail</w:t>
            </w:r>
            <w:proofErr w:type="spellEnd"/>
            <w:r w:rsidR="00AB66CB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="00AB66CB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34EBB" w14:textId="728E01E1" w:rsidR="00487BE2" w:rsidRPr="00487BE2" w:rsidRDefault="002A0716" w:rsidP="00487BE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13334432000</w:t>
            </w:r>
          </w:p>
          <w:p w14:paraId="1C2F7B47" w14:textId="4E836395" w:rsidR="00AB66CB" w:rsidRPr="00487BE2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200A7" w14:textId="009528D3" w:rsidR="00487BE2" w:rsidRPr="00487BE2" w:rsidRDefault="00487BE2" w:rsidP="00487BE2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87BE2">
              <w:rPr>
                <w:rFonts w:ascii="GHEA Grapalat" w:hAnsi="GHEA Grapalat" w:cs="Arial"/>
                <w:sz w:val="18"/>
                <w:szCs w:val="18"/>
              </w:rPr>
              <w:t xml:space="preserve"> 00447068</w:t>
            </w:r>
          </w:p>
          <w:p w14:paraId="64990C09" w14:textId="4FC1CD03" w:rsidR="00AB66CB" w:rsidRPr="00487BE2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B66CB" w:rsidRPr="003C6961" w:rsidRDefault="00AB66CB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B66CB" w:rsidRPr="00AE3293" w:rsidRDefault="00AB66CB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D4939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D4939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0D4939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0D4939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45410462" w:rsidR="00AB66CB" w:rsidRPr="00BD4604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570A2BE5" w14:textId="1CD249E5" w:rsidR="00AB66CB" w:rsidRPr="00BD4604" w:rsidRDefault="00AB66CB" w:rsidP="00BD46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 26 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A2521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A231" w14:textId="77777777" w:rsidR="00A25219" w:rsidRDefault="00A25219" w:rsidP="0022631D">
      <w:pPr>
        <w:spacing w:before="0" w:after="0"/>
      </w:pPr>
      <w:r>
        <w:separator/>
      </w:r>
    </w:p>
  </w:endnote>
  <w:endnote w:type="continuationSeparator" w:id="0">
    <w:p w14:paraId="52F0304B" w14:textId="77777777" w:rsidR="00A25219" w:rsidRDefault="00A252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BCB6" w14:textId="77777777" w:rsidR="00A25219" w:rsidRDefault="00A25219" w:rsidP="0022631D">
      <w:pPr>
        <w:spacing w:before="0" w:after="0"/>
      </w:pPr>
      <w:r>
        <w:separator/>
      </w:r>
    </w:p>
  </w:footnote>
  <w:footnote w:type="continuationSeparator" w:id="0">
    <w:p w14:paraId="37047A4D" w14:textId="77777777" w:rsidR="00A25219" w:rsidRDefault="00A25219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23D70"/>
    <w:rsid w:val="00A25219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90CF-2163-4BE6-A6F8-B77D77C8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60982/oneclick?token=6eaf33632ac1363c656a487dc7eaf24f</cp:keywords>
  <cp:lastModifiedBy>Admin</cp:lastModifiedBy>
  <cp:revision>29</cp:revision>
  <cp:lastPrinted>2025-10-13T09:00:00Z</cp:lastPrinted>
  <dcterms:created xsi:type="dcterms:W3CDTF">2024-11-01T11:26:00Z</dcterms:created>
  <dcterms:modified xsi:type="dcterms:W3CDTF">2025-10-13T09:01:00Z</dcterms:modified>
</cp:coreProperties>
</file>